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74D4F7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36AD0" w:rsidR="00336AD0">
        <w:rPr>
          <w:rFonts w:ascii="Tahoma" w:hAnsi="Tahoma" w:cs="Tahoma"/>
          <w:b/>
          <w:sz w:val="24"/>
          <w:szCs w:val="24"/>
        </w:rPr>
        <w:t>Alameda dos Cedros</w:t>
      </w:r>
      <w:r w:rsidRPr="00D70DBC" w:rsidR="00D70DBC">
        <w:rPr>
          <w:rFonts w:ascii="Tahoma" w:hAnsi="Tahoma" w:cs="Tahoma"/>
          <w:b/>
          <w:sz w:val="24"/>
          <w:szCs w:val="24"/>
        </w:rPr>
        <w:t xml:space="preserve"> </w:t>
      </w:r>
      <w:r w:rsidRPr="00722C01" w:rsidR="00722C01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722C01" w:rsidR="00722C01">
        <w:rPr>
          <w:rFonts w:ascii="Tahoma" w:hAnsi="Tahoma" w:cs="Tahoma"/>
          <w:b/>
          <w:sz w:val="24"/>
          <w:szCs w:val="24"/>
        </w:rPr>
        <w:t xml:space="preserve">Alameda dos </w:t>
      </w:r>
      <w:r w:rsidR="00A575A4">
        <w:rPr>
          <w:rFonts w:ascii="Tahoma" w:hAnsi="Tahoma" w:cs="Tahoma"/>
          <w:b/>
          <w:sz w:val="24"/>
          <w:szCs w:val="24"/>
        </w:rPr>
        <w:t>Salgueiros</w:t>
      </w:r>
      <w:r w:rsidRPr="00722C01" w:rsidR="00722C01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36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9E44B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221FD"/>
    <w:rsid w:val="0015657E"/>
    <w:rsid w:val="0015673C"/>
    <w:rsid w:val="00156CF8"/>
    <w:rsid w:val="00187936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36AD0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2C01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86417"/>
    <w:rsid w:val="0098691B"/>
    <w:rsid w:val="0099451A"/>
    <w:rsid w:val="009A582F"/>
    <w:rsid w:val="009B2B33"/>
    <w:rsid w:val="009C4877"/>
    <w:rsid w:val="009D1E78"/>
    <w:rsid w:val="009E3ADF"/>
    <w:rsid w:val="009E44BF"/>
    <w:rsid w:val="00A06CF2"/>
    <w:rsid w:val="00A17350"/>
    <w:rsid w:val="00A24959"/>
    <w:rsid w:val="00A439A4"/>
    <w:rsid w:val="00A5446B"/>
    <w:rsid w:val="00A575A4"/>
    <w:rsid w:val="00A62D43"/>
    <w:rsid w:val="00A76101"/>
    <w:rsid w:val="00AB34B1"/>
    <w:rsid w:val="00AB3D1B"/>
    <w:rsid w:val="00AC5B22"/>
    <w:rsid w:val="00AD0D58"/>
    <w:rsid w:val="00AD22A4"/>
    <w:rsid w:val="00B14371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48:00Z</dcterms:created>
  <dcterms:modified xsi:type="dcterms:W3CDTF">2024-04-29T16:48:00Z</dcterms:modified>
</cp:coreProperties>
</file>